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0F2" w:rsidRDefault="00BA5819">
      <w:pPr>
        <w:spacing w:line="440" w:lineRule="exact"/>
        <w:jc w:val="center"/>
        <w:rPr>
          <w:rFonts w:ascii="Times New Roman" w:eastAsia="微软雅黑" w:hAnsi="微软雅黑"/>
          <w:color w:val="353535"/>
          <w:sz w:val="24"/>
        </w:rPr>
      </w:pPr>
      <w:r>
        <w:rPr>
          <w:rFonts w:ascii="Times New Roman" w:eastAsia="微软雅黑" w:hAnsi="微软雅黑"/>
          <w:color w:val="353535"/>
          <w:sz w:val="24"/>
        </w:rPr>
        <w:t>202</w:t>
      </w:r>
      <w:r>
        <w:rPr>
          <w:rFonts w:ascii="Times New Roman" w:eastAsia="微软雅黑" w:hAnsi="微软雅黑" w:hint="eastAsia"/>
          <w:color w:val="353535"/>
          <w:sz w:val="24"/>
        </w:rPr>
        <w:t>4</w:t>
      </w:r>
      <w:r>
        <w:rPr>
          <w:rFonts w:ascii="Times New Roman" w:eastAsia="微软雅黑" w:hAnsi="微软雅黑"/>
          <w:color w:val="353535"/>
          <w:sz w:val="24"/>
        </w:rPr>
        <w:t>中国</w:t>
      </w:r>
      <w:r>
        <w:rPr>
          <w:rFonts w:ascii="Times New Roman" w:eastAsia="微软雅黑" w:hAnsi="微软雅黑"/>
          <w:color w:val="353535"/>
          <w:sz w:val="24"/>
        </w:rPr>
        <w:t>-</w:t>
      </w:r>
      <w:r>
        <w:rPr>
          <w:rFonts w:ascii="Times New Roman" w:eastAsia="微软雅黑" w:hAnsi="微软雅黑"/>
          <w:color w:val="353535"/>
          <w:sz w:val="24"/>
        </w:rPr>
        <w:t>中东欧国家音乐院校联盟室内乐创作比赛</w:t>
      </w:r>
      <w:r>
        <w:rPr>
          <w:rFonts w:ascii="Times New Roman" w:eastAsia="微软雅黑" w:hAnsi="微软雅黑" w:hint="eastAsia"/>
          <w:color w:val="353535"/>
          <w:sz w:val="24"/>
        </w:rPr>
        <w:t>（</w:t>
      </w:r>
      <w:r>
        <w:rPr>
          <w:rFonts w:ascii="Times New Roman" w:eastAsia="微软雅黑" w:hAnsi="微软雅黑" w:hint="eastAsia"/>
          <w:color w:val="353535"/>
          <w:sz w:val="24"/>
        </w:rPr>
        <w:t>报名表</w:t>
      </w:r>
      <w:r>
        <w:rPr>
          <w:rFonts w:ascii="Times New Roman" w:eastAsia="微软雅黑" w:hAnsi="微软雅黑" w:hint="eastAsia"/>
          <w:color w:val="353535"/>
          <w:sz w:val="24"/>
        </w:rPr>
        <w:t>）</w:t>
      </w:r>
    </w:p>
    <w:p w:rsidR="007300F2" w:rsidRDefault="00BA5819">
      <w:pPr>
        <w:spacing w:line="440" w:lineRule="exact"/>
        <w:jc w:val="center"/>
        <w:rPr>
          <w:rFonts w:ascii="Cambria" w:hAnsi="Cambria"/>
          <w:b/>
          <w:color w:val="000000"/>
          <w:szCs w:val="21"/>
          <w:shd w:val="clear" w:color="auto" w:fill="FFFFFF"/>
        </w:rPr>
      </w:pPr>
      <w:r>
        <w:rPr>
          <w:rFonts w:ascii="Times New Roman" w:hAnsi="Times New Roman" w:hint="eastAsia"/>
          <w:b/>
          <w:color w:val="000000"/>
          <w:szCs w:val="21"/>
        </w:rPr>
        <w:t>202</w:t>
      </w:r>
      <w:r>
        <w:rPr>
          <w:rFonts w:ascii="Times New Roman" w:hAnsi="Times New Roman" w:hint="eastAsia"/>
          <w:b/>
          <w:color w:val="000000"/>
          <w:szCs w:val="21"/>
        </w:rPr>
        <w:t>4</w:t>
      </w:r>
      <w:r>
        <w:rPr>
          <w:rFonts w:ascii="Times New Roman" w:hAnsi="Times New Roman"/>
          <w:b/>
          <w:color w:val="000000"/>
          <w:szCs w:val="21"/>
        </w:rPr>
        <w:t xml:space="preserve"> China-CEEC Music Academies Union</w:t>
      </w:r>
      <w:r>
        <w:rPr>
          <w:rFonts w:ascii="Cambria" w:hAnsi="Cambria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Cs w:val="21"/>
        </w:rPr>
        <w:t>Chamber Music Composition Competition</w:t>
      </w:r>
    </w:p>
    <w:p w:rsidR="007300F2" w:rsidRDefault="00BA5819">
      <w:pPr>
        <w:spacing w:afterLines="50" w:after="156" w:line="440" w:lineRule="exact"/>
        <w:jc w:val="center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articip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5377"/>
      </w:tblGrid>
      <w:tr w:rsidR="007300F2">
        <w:trPr>
          <w:trHeight w:hRule="exact" w:val="567"/>
        </w:trPr>
        <w:tc>
          <w:tcPr>
            <w:tcW w:w="2943" w:type="dxa"/>
            <w:vAlign w:val="center"/>
          </w:tcPr>
          <w:p w:rsidR="007300F2" w:rsidRDefault="00BA5819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国家</w:t>
            </w:r>
            <w:r>
              <w:rPr>
                <w:rFonts w:ascii="Times New Roman" w:hAnsi="Times New Roman"/>
                <w:sz w:val="22"/>
              </w:rPr>
              <w:t>Country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hRule="exact" w:val="529"/>
        </w:trPr>
        <w:tc>
          <w:tcPr>
            <w:tcW w:w="2943" w:type="dxa"/>
            <w:vAlign w:val="center"/>
          </w:tcPr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院校名</w:t>
            </w:r>
          </w:p>
          <w:p w:rsidR="007300F2" w:rsidRDefault="00BA5819">
            <w:pPr>
              <w:spacing w:afterLines="50" w:after="156"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cademy (</w:t>
            </w:r>
            <w:r>
              <w:rPr>
                <w:rFonts w:ascii="Times New Roman" w:hAnsi="Times New Roman"/>
                <w:sz w:val="22"/>
              </w:rPr>
              <w:t>University</w:t>
            </w:r>
            <w:r>
              <w:rPr>
                <w:rFonts w:ascii="Times New Roman" w:hAnsi="Times New Roman" w:hint="eastAsia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 xml:space="preserve"> name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hRule="exact" w:val="579"/>
        </w:trPr>
        <w:tc>
          <w:tcPr>
            <w:tcW w:w="2943" w:type="dxa"/>
            <w:vAlign w:val="center"/>
          </w:tcPr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院校地址</w:t>
            </w:r>
          </w:p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cademy (</w:t>
            </w:r>
            <w:r>
              <w:rPr>
                <w:rFonts w:ascii="Times New Roman" w:hAnsi="Times New Roman"/>
                <w:sz w:val="22"/>
              </w:rPr>
              <w:t>University</w:t>
            </w:r>
            <w:r>
              <w:rPr>
                <w:rFonts w:ascii="Times New Roman" w:hAnsi="Times New Roman" w:hint="eastAsia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 xml:space="preserve"> address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val="776"/>
        </w:trPr>
        <w:tc>
          <w:tcPr>
            <w:tcW w:w="2943" w:type="dxa"/>
            <w:vAlign w:val="center"/>
          </w:tcPr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作曲家姓名</w:t>
            </w:r>
          </w:p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poser’s name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(as </w:t>
            </w:r>
            <w:r>
              <w:rPr>
                <w:rFonts w:ascii="Times New Roman" w:hAnsi="Times New Roman" w:hint="eastAsia"/>
                <w:sz w:val="22"/>
              </w:rPr>
              <w:t>shown o</w:t>
            </w:r>
            <w:r>
              <w:rPr>
                <w:rFonts w:ascii="Times New Roman" w:hAnsi="Times New Roman"/>
                <w:sz w:val="22"/>
              </w:rPr>
              <w:t>n passport</w:t>
            </w:r>
            <w:r>
              <w:rPr>
                <w:rFonts w:ascii="Times New Roman" w:hAnsi="Times New Roman" w:hint="eastAsia"/>
                <w:sz w:val="22"/>
              </w:rPr>
              <w:t xml:space="preserve"> or ID card</w:t>
            </w:r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val="592"/>
        </w:trPr>
        <w:tc>
          <w:tcPr>
            <w:tcW w:w="2943" w:type="dxa"/>
            <w:vAlign w:val="center"/>
          </w:tcPr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身份证（护照）号</w:t>
            </w:r>
          </w:p>
          <w:p w:rsidR="007300F2" w:rsidRDefault="00BA5819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assport (ID) </w:t>
            </w:r>
            <w:r>
              <w:rPr>
                <w:rFonts w:ascii="Times New Roman" w:hAnsi="Times New Roman" w:hint="eastAsia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t>umber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val="2320"/>
        </w:trPr>
        <w:tc>
          <w:tcPr>
            <w:tcW w:w="2943" w:type="dxa"/>
            <w:vAlign w:val="center"/>
          </w:tcPr>
          <w:p w:rsidR="007300F2" w:rsidRDefault="00BA5819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作曲家介绍（不超过</w:t>
            </w:r>
            <w:r>
              <w:rPr>
                <w:rFonts w:ascii="Times New Roman" w:hAnsi="Times New Roman" w:hint="eastAsia"/>
                <w:sz w:val="22"/>
              </w:rPr>
              <w:t>150</w:t>
            </w:r>
            <w:r>
              <w:rPr>
                <w:rFonts w:ascii="Times New Roman" w:hAnsi="Times New Roman" w:hint="eastAsia"/>
                <w:sz w:val="22"/>
              </w:rPr>
              <w:t>字）</w:t>
            </w:r>
          </w:p>
          <w:p w:rsidR="007300F2" w:rsidRDefault="00BA5819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poser</w:t>
            </w:r>
            <w:proofErr w:type="gramStart"/>
            <w:r>
              <w:rPr>
                <w:rFonts w:ascii="Times New Roman" w:hAnsi="Times New Roman"/>
                <w:sz w:val="22"/>
              </w:rPr>
              <w:t>’</w:t>
            </w:r>
            <w:proofErr w:type="gramEnd"/>
            <w:r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biography</w:t>
            </w:r>
            <w:r>
              <w:rPr>
                <w:rFonts w:ascii="Times New Roman" w:hAnsi="Cambria"/>
                <w:sz w:val="22"/>
              </w:rPr>
              <w:t>（</w:t>
            </w:r>
            <w:r>
              <w:rPr>
                <w:rFonts w:ascii="Times New Roman" w:hAnsi="Times New Roman"/>
                <w:sz w:val="22"/>
              </w:rPr>
              <w:t>no more than 150words</w:t>
            </w:r>
            <w:r>
              <w:rPr>
                <w:rFonts w:ascii="Times New Roman" w:hAnsi="Cambria"/>
                <w:sz w:val="22"/>
              </w:rPr>
              <w:t>）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val="2617"/>
        </w:trPr>
        <w:tc>
          <w:tcPr>
            <w:tcW w:w="2943" w:type="dxa"/>
            <w:vAlign w:val="center"/>
          </w:tcPr>
          <w:p w:rsidR="007300F2" w:rsidRDefault="00BA5819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作品介绍（不超过</w:t>
            </w:r>
            <w:r>
              <w:rPr>
                <w:rFonts w:ascii="Times New Roman" w:hAnsi="Times New Roman" w:hint="eastAsia"/>
                <w:sz w:val="22"/>
              </w:rPr>
              <w:t>150</w:t>
            </w:r>
            <w:r>
              <w:rPr>
                <w:rFonts w:ascii="Times New Roman" w:hAnsi="Times New Roman" w:hint="eastAsia"/>
                <w:sz w:val="22"/>
              </w:rPr>
              <w:t>字）</w:t>
            </w:r>
          </w:p>
          <w:p w:rsidR="007300F2" w:rsidRDefault="00BA5819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position </w:t>
            </w:r>
            <w:r>
              <w:rPr>
                <w:rFonts w:ascii="Times New Roman" w:hAnsi="Times New Roman" w:hint="eastAsia"/>
                <w:sz w:val="22"/>
              </w:rPr>
              <w:t>i</w:t>
            </w:r>
            <w:r>
              <w:rPr>
                <w:rFonts w:ascii="Times New Roman" w:hAnsi="Times New Roman"/>
                <w:sz w:val="22"/>
              </w:rPr>
              <w:t>ntroduction</w:t>
            </w:r>
            <w:r>
              <w:rPr>
                <w:rFonts w:ascii="Times New Roman" w:hAnsi="Cambria"/>
                <w:sz w:val="22"/>
              </w:rPr>
              <w:t>（</w:t>
            </w:r>
            <w:r>
              <w:rPr>
                <w:rFonts w:ascii="Times New Roman" w:hAnsi="Times New Roman"/>
                <w:sz w:val="22"/>
              </w:rPr>
              <w:t>no more than 150 words</w:t>
            </w:r>
            <w:r>
              <w:rPr>
                <w:rFonts w:ascii="Times New Roman" w:hAnsi="Cambria"/>
                <w:sz w:val="22"/>
              </w:rPr>
              <w:t>）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val="914"/>
        </w:trPr>
        <w:tc>
          <w:tcPr>
            <w:tcW w:w="2943" w:type="dxa"/>
            <w:vAlign w:val="center"/>
          </w:tcPr>
          <w:p w:rsidR="007300F2" w:rsidRDefault="00BA5819">
            <w:pPr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作品中的</w:t>
            </w:r>
            <w:r>
              <w:rPr>
                <w:rFonts w:ascii="Times New Roman" w:hAnsi="Times New Roman"/>
                <w:sz w:val="22"/>
              </w:rPr>
              <w:t>民族乐器</w:t>
            </w:r>
          </w:p>
          <w:p w:rsidR="007300F2" w:rsidRDefault="00BA5819">
            <w:pPr>
              <w:spacing w:line="28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 xml:space="preserve">he </w:t>
            </w:r>
            <w:r>
              <w:rPr>
                <w:rFonts w:ascii="Times New Roman" w:hAnsi="Times New Roman" w:hint="eastAsia"/>
                <w:sz w:val="22"/>
              </w:rPr>
              <w:t>traditional</w:t>
            </w:r>
            <w:r>
              <w:rPr>
                <w:rFonts w:ascii="Times New Roman" w:hAnsi="Times New Roman"/>
                <w:sz w:val="22"/>
              </w:rPr>
              <w:t xml:space="preserve"> musical instrument used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hRule="exact" w:val="509"/>
        </w:trPr>
        <w:tc>
          <w:tcPr>
            <w:tcW w:w="2943" w:type="dxa"/>
            <w:vAlign w:val="center"/>
          </w:tcPr>
          <w:p w:rsidR="007300F2" w:rsidRDefault="00BA5819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电话号码</w:t>
            </w:r>
            <w:r>
              <w:rPr>
                <w:rFonts w:ascii="Times New Roman" w:hAnsi="Times New Roman"/>
                <w:sz w:val="22"/>
              </w:rPr>
              <w:t>Telephone number</w:t>
            </w:r>
          </w:p>
        </w:tc>
        <w:tc>
          <w:tcPr>
            <w:tcW w:w="5445" w:type="dxa"/>
            <w:vAlign w:val="center"/>
          </w:tcPr>
          <w:p w:rsidR="007300F2" w:rsidRDefault="00BA5819">
            <w:pPr>
              <w:pStyle w:val="ac"/>
              <w:rPr>
                <w:rFonts w:ascii="Cambria" w:hAnsi="Cambria"/>
                <w:i/>
                <w:sz w:val="22"/>
                <w:lang w:val="en-GB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7300F2">
        <w:trPr>
          <w:trHeight w:val="552"/>
        </w:trPr>
        <w:tc>
          <w:tcPr>
            <w:tcW w:w="2943" w:type="dxa"/>
            <w:vAlign w:val="center"/>
          </w:tcPr>
          <w:p w:rsidR="007300F2" w:rsidRDefault="00BA5819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电子邮件</w:t>
            </w:r>
            <w:r>
              <w:rPr>
                <w:rFonts w:ascii="Times New Roman" w:hAnsi="Times New Roman"/>
                <w:sz w:val="22"/>
              </w:rPr>
              <w:t>E-mail address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  <w:tr w:rsidR="007300F2">
        <w:trPr>
          <w:trHeight w:hRule="exact" w:val="720"/>
        </w:trPr>
        <w:tc>
          <w:tcPr>
            <w:tcW w:w="2943" w:type="dxa"/>
            <w:vAlign w:val="center"/>
          </w:tcPr>
          <w:p w:rsidR="007300F2" w:rsidRDefault="00BA5819">
            <w:pPr>
              <w:jc w:val="left"/>
              <w:rPr>
                <w:rFonts w:ascii="Cambria" w:hAnsi="Cambria"/>
                <w:sz w:val="22"/>
              </w:rPr>
            </w:pPr>
            <w:r>
              <w:rPr>
                <w:rFonts w:ascii="Cambria" w:hAnsi="Cambria" w:hint="eastAsia"/>
                <w:sz w:val="22"/>
              </w:rPr>
              <w:t>其它说明</w:t>
            </w:r>
            <w:r>
              <w:rPr>
                <w:rFonts w:ascii="Cambria" w:hAnsi="Cambria" w:hint="eastAsia"/>
                <w:sz w:val="22"/>
              </w:rPr>
              <w:t>Other remarks</w:t>
            </w:r>
          </w:p>
        </w:tc>
        <w:tc>
          <w:tcPr>
            <w:tcW w:w="5445" w:type="dxa"/>
            <w:vAlign w:val="center"/>
          </w:tcPr>
          <w:p w:rsidR="007300F2" w:rsidRDefault="007300F2">
            <w:pPr>
              <w:rPr>
                <w:rFonts w:ascii="Cambria" w:hAnsi="Cambria"/>
                <w:sz w:val="22"/>
              </w:rPr>
            </w:pPr>
          </w:p>
        </w:tc>
      </w:tr>
    </w:tbl>
    <w:p w:rsidR="007300F2" w:rsidRDefault="007300F2">
      <w:pPr>
        <w:ind w:left="420"/>
        <w:rPr>
          <w:rFonts w:ascii="Cambria" w:hAnsi="Cambria"/>
          <w:sz w:val="22"/>
        </w:rPr>
      </w:pPr>
    </w:p>
    <w:p w:rsidR="007300F2" w:rsidRPr="00245C9E" w:rsidRDefault="00BA5819">
      <w:pPr>
        <w:numPr>
          <w:ilvl w:val="0"/>
          <w:numId w:val="1"/>
        </w:numPr>
        <w:rPr>
          <w:rStyle w:val="ab"/>
          <w:rFonts w:ascii="Times New Roman" w:hAnsi="Times New Roman"/>
          <w:color w:val="auto"/>
          <w:szCs w:val="21"/>
          <w:u w:val="none"/>
        </w:rPr>
      </w:pPr>
      <w:r>
        <w:rPr>
          <w:rFonts w:ascii="Times New Roman" w:hAnsi="Times New Roman"/>
        </w:rPr>
        <w:t>Please return this form with the anonymous</w:t>
      </w:r>
      <w:r>
        <w:rPr>
          <w:rFonts w:ascii="Times New Roman" w:hAnsi="Times New Roman" w:hint="eastAsia"/>
        </w:rPr>
        <w:t xml:space="preserve"> PDF </w:t>
      </w:r>
      <w:r>
        <w:rPr>
          <w:rFonts w:ascii="Times New Roman" w:hAnsi="Times New Roman"/>
        </w:rPr>
        <w:t>score</w:t>
      </w:r>
      <w:r>
        <w:rPr>
          <w:rFonts w:ascii="Times New Roman" w:hAnsi="Times New Roman" w:hint="eastAsia"/>
        </w:rPr>
        <w:t>, composer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passport-style photo, and scanned passport (ID)</w:t>
      </w:r>
      <w:r>
        <w:rPr>
          <w:rFonts w:ascii="Times New Roman" w:hAnsi="Times New Roman"/>
        </w:rPr>
        <w:t xml:space="preserve"> by </w:t>
      </w:r>
      <w:r>
        <w:rPr>
          <w:rFonts w:ascii="Times New Roman" w:hAnsi="Times New Roman" w:hint="eastAsia"/>
        </w:rPr>
        <w:t>August 15</w:t>
      </w:r>
      <w:r>
        <w:rPr>
          <w:rFonts w:ascii="Times New Roman" w:hAnsi="Times New Roman"/>
        </w:rPr>
        <w:t>, 202</w:t>
      </w:r>
      <w:r>
        <w:rPr>
          <w:rFonts w:ascii="Times New Roman" w:hAnsi="Times New Roman" w:hint="eastAsia"/>
        </w:rPr>
        <w:t xml:space="preserve">4 </w:t>
      </w:r>
      <w:r>
        <w:rPr>
          <w:rFonts w:ascii="Times New Roman" w:hAnsi="Times New Roman"/>
        </w:rPr>
        <w:t xml:space="preserve">through </w:t>
      </w:r>
      <w:hyperlink r:id="rId8" w:history="1">
        <w:r>
          <w:rPr>
            <w:rStyle w:val="ab"/>
            <w:rFonts w:ascii="Times New Roman" w:hAnsi="Times New Roman" w:hint="eastAsia"/>
          </w:rPr>
          <w:t>ceec</w:t>
        </w:r>
        <w:r>
          <w:rPr>
            <w:rStyle w:val="ab"/>
            <w:rFonts w:ascii="Times New Roman" w:hAnsi="Times New Roman"/>
          </w:rPr>
          <w:t>@zjcm.edu.cn</w:t>
        </w:r>
      </w:hyperlink>
    </w:p>
    <w:p w:rsidR="00245C9E" w:rsidRDefault="00245C9E" w:rsidP="00245C9E">
      <w:pPr>
        <w:rPr>
          <w:rStyle w:val="ab"/>
          <w:rFonts w:ascii="Times New Roman" w:hAnsi="Times New Roman"/>
        </w:rPr>
      </w:pPr>
    </w:p>
    <w:p w:rsidR="00245C9E" w:rsidRDefault="00245C9E" w:rsidP="00245C9E">
      <w:pPr>
        <w:rPr>
          <w:rStyle w:val="ab"/>
          <w:rFonts w:ascii="Times New Roman" w:hAnsi="Times New Roman"/>
        </w:rPr>
      </w:pPr>
      <w:bookmarkStart w:id="0" w:name="_GoBack"/>
      <w:bookmarkEnd w:id="0"/>
    </w:p>
    <w:sectPr w:rsidR="0024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819" w:rsidRDefault="00BA5819" w:rsidP="00245C9E">
      <w:r>
        <w:separator/>
      </w:r>
    </w:p>
  </w:endnote>
  <w:endnote w:type="continuationSeparator" w:id="0">
    <w:p w:rsidR="00BA5819" w:rsidRDefault="00BA5819" w:rsidP="0024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819" w:rsidRDefault="00BA5819" w:rsidP="00245C9E">
      <w:r>
        <w:separator/>
      </w:r>
    </w:p>
  </w:footnote>
  <w:footnote w:type="continuationSeparator" w:id="0">
    <w:p w:rsidR="00BA5819" w:rsidRDefault="00BA5819" w:rsidP="0024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469EC"/>
    <w:multiLevelType w:val="multilevel"/>
    <w:tmpl w:val="6AA469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I0NzS1MLOwMLFU0lEKTi0uzszPAykwqgUAPIv8rSwAAAA="/>
    <w:docVar w:name="commondata" w:val="eyJoZGlkIjoiMjdlYmRjZDUwNGNhM2VlYjJhMjMyNDA3MjAwYjMyNzkifQ=="/>
  </w:docVars>
  <w:rsids>
    <w:rsidRoot w:val="00ED12BC"/>
    <w:rsid w:val="00006E02"/>
    <w:rsid w:val="00013355"/>
    <w:rsid w:val="0003399B"/>
    <w:rsid w:val="00055D9A"/>
    <w:rsid w:val="00061398"/>
    <w:rsid w:val="0007629B"/>
    <w:rsid w:val="00077FB8"/>
    <w:rsid w:val="00083511"/>
    <w:rsid w:val="00102321"/>
    <w:rsid w:val="00111827"/>
    <w:rsid w:val="00125360"/>
    <w:rsid w:val="00143FF3"/>
    <w:rsid w:val="00166CC2"/>
    <w:rsid w:val="001B154E"/>
    <w:rsid w:val="001F3D05"/>
    <w:rsid w:val="001F7E3B"/>
    <w:rsid w:val="0020117A"/>
    <w:rsid w:val="00203E30"/>
    <w:rsid w:val="00245C9E"/>
    <w:rsid w:val="00295049"/>
    <w:rsid w:val="002A7DBE"/>
    <w:rsid w:val="002C1655"/>
    <w:rsid w:val="002D7846"/>
    <w:rsid w:val="002D7FC0"/>
    <w:rsid w:val="002E2A93"/>
    <w:rsid w:val="00300AF9"/>
    <w:rsid w:val="003421ED"/>
    <w:rsid w:val="00360198"/>
    <w:rsid w:val="00395908"/>
    <w:rsid w:val="003A3E74"/>
    <w:rsid w:val="003D79F8"/>
    <w:rsid w:val="003D7E43"/>
    <w:rsid w:val="00404427"/>
    <w:rsid w:val="00446728"/>
    <w:rsid w:val="00447337"/>
    <w:rsid w:val="0045465D"/>
    <w:rsid w:val="0046252A"/>
    <w:rsid w:val="0046435E"/>
    <w:rsid w:val="0046468D"/>
    <w:rsid w:val="004D2580"/>
    <w:rsid w:val="004E1D4E"/>
    <w:rsid w:val="004F1DA6"/>
    <w:rsid w:val="00516451"/>
    <w:rsid w:val="0055318E"/>
    <w:rsid w:val="005649A2"/>
    <w:rsid w:val="00566A6B"/>
    <w:rsid w:val="0057068F"/>
    <w:rsid w:val="00571B9E"/>
    <w:rsid w:val="00585A2F"/>
    <w:rsid w:val="00603F14"/>
    <w:rsid w:val="0061290B"/>
    <w:rsid w:val="00614403"/>
    <w:rsid w:val="00623735"/>
    <w:rsid w:val="0065769A"/>
    <w:rsid w:val="006D08F9"/>
    <w:rsid w:val="006D2D1C"/>
    <w:rsid w:val="006F77FF"/>
    <w:rsid w:val="007300F2"/>
    <w:rsid w:val="00777995"/>
    <w:rsid w:val="007814F1"/>
    <w:rsid w:val="00792CC9"/>
    <w:rsid w:val="007A018C"/>
    <w:rsid w:val="007A62A4"/>
    <w:rsid w:val="007B4A62"/>
    <w:rsid w:val="007B53A8"/>
    <w:rsid w:val="007D4943"/>
    <w:rsid w:val="007E283C"/>
    <w:rsid w:val="00805DB3"/>
    <w:rsid w:val="008063B5"/>
    <w:rsid w:val="00812C66"/>
    <w:rsid w:val="00816C77"/>
    <w:rsid w:val="00821743"/>
    <w:rsid w:val="00831751"/>
    <w:rsid w:val="00835449"/>
    <w:rsid w:val="00836727"/>
    <w:rsid w:val="0086288A"/>
    <w:rsid w:val="0086711D"/>
    <w:rsid w:val="008745DB"/>
    <w:rsid w:val="00875BE1"/>
    <w:rsid w:val="00885280"/>
    <w:rsid w:val="008D28EC"/>
    <w:rsid w:val="008E49BF"/>
    <w:rsid w:val="008E6045"/>
    <w:rsid w:val="00901065"/>
    <w:rsid w:val="00907A0B"/>
    <w:rsid w:val="00942239"/>
    <w:rsid w:val="009664AC"/>
    <w:rsid w:val="009B6CE8"/>
    <w:rsid w:val="009C5019"/>
    <w:rsid w:val="009C5965"/>
    <w:rsid w:val="009C72BF"/>
    <w:rsid w:val="009D1557"/>
    <w:rsid w:val="00A123AF"/>
    <w:rsid w:val="00A638A5"/>
    <w:rsid w:val="00AC43BE"/>
    <w:rsid w:val="00AF2555"/>
    <w:rsid w:val="00B64EA5"/>
    <w:rsid w:val="00B65B4B"/>
    <w:rsid w:val="00BA5819"/>
    <w:rsid w:val="00BA5A72"/>
    <w:rsid w:val="00BE3847"/>
    <w:rsid w:val="00C0024C"/>
    <w:rsid w:val="00C01763"/>
    <w:rsid w:val="00C02272"/>
    <w:rsid w:val="00C30D2F"/>
    <w:rsid w:val="00C31406"/>
    <w:rsid w:val="00C325E3"/>
    <w:rsid w:val="00C617BE"/>
    <w:rsid w:val="00C74067"/>
    <w:rsid w:val="00C758B8"/>
    <w:rsid w:val="00CB1614"/>
    <w:rsid w:val="00CD1021"/>
    <w:rsid w:val="00CD6AA2"/>
    <w:rsid w:val="00D209F3"/>
    <w:rsid w:val="00D349B6"/>
    <w:rsid w:val="00D40C36"/>
    <w:rsid w:val="00D479BA"/>
    <w:rsid w:val="00D50468"/>
    <w:rsid w:val="00D56F93"/>
    <w:rsid w:val="00D57C58"/>
    <w:rsid w:val="00D72060"/>
    <w:rsid w:val="00D736EA"/>
    <w:rsid w:val="00D905CC"/>
    <w:rsid w:val="00DD19F8"/>
    <w:rsid w:val="00DE0CBD"/>
    <w:rsid w:val="00DE1BE5"/>
    <w:rsid w:val="00E01FC6"/>
    <w:rsid w:val="00E66647"/>
    <w:rsid w:val="00E8604C"/>
    <w:rsid w:val="00E97830"/>
    <w:rsid w:val="00ED12BC"/>
    <w:rsid w:val="00ED41EE"/>
    <w:rsid w:val="00EF5AEC"/>
    <w:rsid w:val="00F10FE6"/>
    <w:rsid w:val="00F219B5"/>
    <w:rsid w:val="00F46540"/>
    <w:rsid w:val="00F47CA5"/>
    <w:rsid w:val="00F741F6"/>
    <w:rsid w:val="00F77450"/>
    <w:rsid w:val="00F82ADF"/>
    <w:rsid w:val="00F9653A"/>
    <w:rsid w:val="00FE2C8E"/>
    <w:rsid w:val="03BD0139"/>
    <w:rsid w:val="04C75C3B"/>
    <w:rsid w:val="0A5532DA"/>
    <w:rsid w:val="192A5B12"/>
    <w:rsid w:val="1B90391D"/>
    <w:rsid w:val="1E6B5B61"/>
    <w:rsid w:val="21984973"/>
    <w:rsid w:val="21D81BD8"/>
    <w:rsid w:val="22AE556F"/>
    <w:rsid w:val="25A1634B"/>
    <w:rsid w:val="2F8F7A65"/>
    <w:rsid w:val="38F51A62"/>
    <w:rsid w:val="438E2E93"/>
    <w:rsid w:val="57DB360E"/>
    <w:rsid w:val="5E625AE8"/>
    <w:rsid w:val="5FB55078"/>
    <w:rsid w:val="61F545EC"/>
    <w:rsid w:val="697650E9"/>
    <w:rsid w:val="6B7A3F5E"/>
    <w:rsid w:val="6BD40BE3"/>
    <w:rsid w:val="6D2F6E9D"/>
    <w:rsid w:val="703F1009"/>
    <w:rsid w:val="78694EA0"/>
    <w:rsid w:val="7B33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7480"/>
  <w15:docId w15:val="{DD3B6E75-D20D-4B1D-B965-BBD02F47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8">
    <w:name w:val="页眉 字符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  <w:rPr>
      <w:szCs w:val="22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c@zjcm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142B-724A-4E1E-B6F4-CB83277A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1</cp:lastModifiedBy>
  <cp:revision>2</cp:revision>
  <cp:lastPrinted>2022-01-11T03:09:00Z</cp:lastPrinted>
  <dcterms:created xsi:type="dcterms:W3CDTF">2024-04-03T06:02:00Z</dcterms:created>
  <dcterms:modified xsi:type="dcterms:W3CDTF">2024-04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4F0945084744995A4FC6D0DC7A634DA</vt:lpwstr>
  </property>
</Properties>
</file>